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6F" w:rsidRPr="00105DC5" w:rsidRDefault="00D6307A" w:rsidP="009C0D6F">
      <w:pPr>
        <w:spacing w:after="0" w:line="240" w:lineRule="auto"/>
        <w:jc w:val="center"/>
        <w:rPr>
          <w:rFonts w:ascii="Tahoma" w:hAnsi="Tahoma" w:cs="Tahoma"/>
          <w:b/>
          <w:color w:val="44546A" w:themeColor="text2"/>
          <w:sz w:val="30"/>
          <w:u w:val="single"/>
        </w:rPr>
      </w:pPr>
      <w:r w:rsidRPr="00105DC5">
        <w:rPr>
          <w:rFonts w:ascii="Tahoma" w:hAnsi="Tahoma" w:cs="Tahoma"/>
          <w:b/>
          <w:color w:val="44546A" w:themeColor="text2"/>
          <w:sz w:val="30"/>
          <w:u w:val="single"/>
        </w:rPr>
        <w:t>August 2016</w:t>
      </w:r>
      <w:r w:rsidR="009C0D6F" w:rsidRPr="00105DC5">
        <w:rPr>
          <w:rFonts w:ascii="Tahoma" w:hAnsi="Tahoma" w:cs="Tahoma"/>
          <w:b/>
          <w:color w:val="44546A" w:themeColor="text2"/>
          <w:sz w:val="30"/>
          <w:u w:val="single"/>
        </w:rPr>
        <w:t xml:space="preserve"> Bert Fuller V.F.W. Activities &amp; Events</w:t>
      </w:r>
    </w:p>
    <w:p w:rsidR="00D6307A" w:rsidRPr="00105DC5" w:rsidRDefault="00D6307A" w:rsidP="009C0D6F">
      <w:pPr>
        <w:spacing w:after="0" w:line="240" w:lineRule="auto"/>
        <w:jc w:val="center"/>
        <w:rPr>
          <w:rFonts w:ascii="Tahoma" w:hAnsi="Tahoma" w:cs="Tahoma"/>
          <w:b/>
          <w:color w:val="44546A" w:themeColor="text2"/>
          <w:sz w:val="28"/>
          <w:szCs w:val="28"/>
        </w:rPr>
      </w:pPr>
      <w:r w:rsidRPr="00105DC5">
        <w:rPr>
          <w:rFonts w:ascii="Tahoma" w:hAnsi="Tahoma" w:cs="Tahoma"/>
          <w:b/>
          <w:color w:val="44546A" w:themeColor="text2"/>
          <w:sz w:val="30"/>
          <w:u w:val="single"/>
        </w:rPr>
        <w:br/>
      </w:r>
      <w:r w:rsidR="009C0D6F" w:rsidRPr="00105DC5">
        <w:rPr>
          <w:rFonts w:ascii="Tahoma" w:hAnsi="Tahoma" w:cs="Tahoma"/>
          <w:b/>
          <w:color w:val="4672A8"/>
          <w:sz w:val="28"/>
          <w:szCs w:val="28"/>
        </w:rPr>
        <w:t>(</w:t>
      </w:r>
      <w:r w:rsidRPr="00105DC5">
        <w:rPr>
          <w:rFonts w:ascii="Tahoma" w:hAnsi="Tahoma" w:cs="Tahoma"/>
          <w:b/>
          <w:color w:val="4672A8"/>
          <w:sz w:val="28"/>
          <w:szCs w:val="28"/>
        </w:rPr>
        <w:t>Th</w:t>
      </w:r>
      <w:r w:rsidR="009C0D6F" w:rsidRPr="00105DC5">
        <w:rPr>
          <w:rFonts w:ascii="Tahoma" w:hAnsi="Tahoma" w:cs="Tahoma"/>
          <w:b/>
          <w:color w:val="4672A8"/>
          <w:sz w:val="28"/>
          <w:szCs w:val="28"/>
        </w:rPr>
        <w:t>ese are subject to change.)</w:t>
      </w:r>
      <w:r w:rsidRPr="00105DC5">
        <w:rPr>
          <w:rFonts w:ascii="Tahoma" w:hAnsi="Tahoma" w:cs="Tahoma"/>
          <w:b/>
          <w:color w:val="4672A8"/>
          <w:sz w:val="28"/>
          <w:szCs w:val="2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D6307A" w:rsidRPr="00545BE4" w:rsidTr="00D6307A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D6307A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July 2016" w:history="1">
              <w:r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307A">
              <w:rPr>
                <w:rFonts w:ascii="Arial" w:hAnsi="Arial" w:cs="Arial"/>
                <w:b/>
                <w:color w:val="FFFFFF"/>
                <w:sz w:val="28"/>
              </w:rPr>
              <w:t>August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D6307A" w:rsidRDefault="009174F3" w:rsidP="00D6307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September 2016" w:history="1">
              <w:r w:rsidR="00D6307A"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6</w:t>
              </w:r>
            </w:hyperlink>
            <w:r w:rsidR="00D6307A" w:rsidRPr="00D6307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D6307A" w:rsidRPr="00545BE4" w:rsidTr="00D6307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A80378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GAME NIGHT </w:t>
            </w:r>
          </w:p>
          <w:p w:rsidR="00A80378" w:rsidRDefault="00D90369" w:rsidP="00A8037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</w:t>
            </w:r>
            <w:r w:rsidR="00A80378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6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90D0C" w:rsidRPr="009D253E" w:rsidRDefault="00D6307A" w:rsidP="00490D0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307A">
              <w:rPr>
                <w:rStyle w:val="WinCalendarHolidayBlue"/>
              </w:rPr>
              <w:t xml:space="preserve"> </w:t>
            </w:r>
            <w:r w:rsidR="00490D0C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14D82" w:rsidRPr="00E71663" w:rsidRDefault="00D6307A" w:rsidP="00314D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307A">
              <w:rPr>
                <w:rStyle w:val="WinCalendarHolidayBlue"/>
              </w:rPr>
              <w:t xml:space="preserve"> </w:t>
            </w:r>
            <w:r w:rsidR="00314D8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BAR POKER 5:00 PM - P</w:t>
            </w:r>
            <w:r w:rsidR="00314D82" w:rsidRPr="00E7166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OL TOURNA-MENT 6:00 PM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26EA" w:rsidRPr="009D253E" w:rsidRDefault="00D6307A" w:rsidP="007026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307A">
              <w:rPr>
                <w:rStyle w:val="WinCalendarHolidayBlue"/>
              </w:rPr>
              <w:t xml:space="preserve"> </w:t>
            </w:r>
            <w:r w:rsidR="007026EA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7026EA" w:rsidRDefault="007026EA" w:rsidP="007026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0DBD" w:rsidRDefault="00D6307A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BLANKCELLSTYLE1"/>
                <w:b/>
                <w:color w:val="auto"/>
              </w:rPr>
              <w:t xml:space="preserve">KARAOKE BY </w:t>
            </w:r>
          </w:p>
          <w:p w:rsidR="00D90369" w:rsidRPr="001442DB" w:rsidRDefault="00D90369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</w:rPr>
              <w:t>MICHELLE H.</w:t>
            </w:r>
          </w:p>
          <w:p w:rsidR="00B30DBD" w:rsidRPr="001442DB" w:rsidRDefault="00B30DBD" w:rsidP="00B30DB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0555D" w:rsidRPr="006A5A14" w:rsidRDefault="00D6307A" w:rsidP="00D6307A">
            <w:pPr>
              <w:pStyle w:val="CalendarText"/>
              <w:rPr>
                <w:rStyle w:val="WinCalendarHolidayBlue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307A">
              <w:rPr>
                <w:rStyle w:val="WinCalendarHolidayBlue"/>
              </w:rPr>
              <w:t xml:space="preserve"> </w:t>
            </w:r>
            <w:r w:rsidR="00D0555D" w:rsidRPr="006A5A14">
              <w:rPr>
                <w:rStyle w:val="WinCalendarHolidayBlue"/>
                <w:b/>
                <w:sz w:val="24"/>
              </w:rPr>
              <w:t>“SLOWSMOKE BBQ”</w:t>
            </w:r>
            <w:r w:rsidR="006A5A14">
              <w:rPr>
                <w:rStyle w:val="WinCalendarHolidayBlue"/>
                <w:b/>
                <w:sz w:val="24"/>
              </w:rPr>
              <w:t xml:space="preserve"> </w:t>
            </w:r>
            <w:r w:rsidR="00D0555D" w:rsidRPr="006A5A14">
              <w:rPr>
                <w:rStyle w:val="WinCalendarHolidayBlue"/>
                <w:b/>
                <w:sz w:val="24"/>
              </w:rPr>
              <w:t>4 – 8:00 PM</w:t>
            </w:r>
          </w:p>
          <w:p w:rsidR="00D9637F" w:rsidRDefault="00D9637F" w:rsidP="00D9637F">
            <w:pPr>
              <w:pStyle w:val="CalendarText"/>
              <w:rPr>
                <w:rStyle w:val="WinCalendarBLANKCELLSTYLE1"/>
                <w:b/>
                <w:color w:val="auto"/>
              </w:rPr>
            </w:pPr>
            <w:r w:rsidRPr="001442DB">
              <w:rPr>
                <w:rStyle w:val="WinCalendarBLANKCELLSTYLE1"/>
                <w:b/>
                <w:color w:val="auto"/>
              </w:rPr>
              <w:t xml:space="preserve">KARAOKE BY </w:t>
            </w:r>
          </w:p>
          <w:p w:rsidR="00D9637F" w:rsidRPr="001442DB" w:rsidRDefault="00D9637F" w:rsidP="00D9637F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</w:rPr>
              <w:t>MICHELLE H.</w:t>
            </w:r>
            <w:r w:rsidRPr="001442DB">
              <w:rPr>
                <w:rStyle w:val="WinCalendarBLANKCELLSTYLE1"/>
                <w:b/>
                <w:color w:val="auto"/>
              </w:rPr>
              <w:t xml:space="preserve"> </w:t>
            </w:r>
          </w:p>
          <w:p w:rsidR="00D9637F" w:rsidRPr="00CF43C0" w:rsidRDefault="00D9637F" w:rsidP="00D6307A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bookmarkStart w:id="0" w:name="_GoBack"/>
        <w:bookmarkEnd w:id="0"/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6307A">
              <w:rPr>
                <w:rStyle w:val="WinCalendarHolidayBlue"/>
              </w:rPr>
              <w:t xml:space="preserve">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PORTS ON OUR 7 TVS ALL DAY: Baseball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>G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olf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occer,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>NASCAR, etc.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D90369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GAME NIGHT </w:t>
            </w:r>
          </w:p>
          <w:p w:rsidR="00D90369" w:rsidRDefault="00D90369" w:rsidP="00D903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6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90D0C" w:rsidRPr="00436508" w:rsidRDefault="00D6307A" w:rsidP="00490D0C">
            <w:pPr>
              <w:pStyle w:val="CalendarText"/>
              <w:rPr>
                <w:rStyle w:val="WinCalendarHolidayBlue"/>
                <w:b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307A">
              <w:rPr>
                <w:rStyle w:val="WinCalendarHolidayBlue"/>
              </w:rPr>
              <w:t xml:space="preserve"> </w:t>
            </w:r>
            <w:r w:rsidR="00490D0C" w:rsidRPr="00436508">
              <w:rPr>
                <w:rStyle w:val="WinCalendarHolidayBlue"/>
                <w:b/>
                <w:sz w:val="22"/>
                <w:szCs w:val="22"/>
              </w:rPr>
              <w:t>ALPINE CHAMBER OF COMMERCE MEETING 7:30 AM</w:t>
            </w:r>
          </w:p>
          <w:p w:rsidR="00436508" w:rsidRDefault="00436508" w:rsidP="00490D0C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490D0C" w:rsidRPr="009D253E" w:rsidRDefault="00490D0C" w:rsidP="00490D0C">
            <w:pPr>
              <w:pStyle w:val="CalendarText"/>
              <w:rPr>
                <w:rStyle w:val="StyleStyleCalendarNumbers10ptNotBold11pt"/>
                <w:sz w:val="24"/>
              </w:rPr>
            </w:pPr>
            <w:r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436508" w:rsidRPr="00D6307A" w:rsidRDefault="00436508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307A">
              <w:rPr>
                <w:rStyle w:val="WinCalendarHolidayBlue"/>
              </w:rPr>
              <w:t xml:space="preserve"> </w:t>
            </w:r>
            <w:r w:rsidR="007A1817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BAR POKER 5:00 PM - P</w:t>
            </w:r>
            <w:r w:rsidR="007A1817" w:rsidRPr="00E7166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OOL TOURNA-MENT 6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26EA" w:rsidRPr="009D253E" w:rsidRDefault="00D6307A" w:rsidP="007026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307A">
              <w:rPr>
                <w:rStyle w:val="WinCalendarHolidayBlue"/>
              </w:rPr>
              <w:t xml:space="preserve"> </w:t>
            </w:r>
            <w:r w:rsidR="007026EA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7026EA" w:rsidRDefault="007026EA" w:rsidP="007026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307A">
              <w:rPr>
                <w:rStyle w:val="WinCalendarHolidayBlue"/>
              </w:rPr>
              <w:t xml:space="preserve"> 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KARAOKE </w:t>
            </w:r>
          </w:p>
          <w:p w:rsidR="00B30DBD" w:rsidRPr="001442DB" w:rsidRDefault="00D90369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</w:rPr>
              <w:t>(To be announced)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 </w:t>
            </w:r>
          </w:p>
          <w:p w:rsidR="00B30DBD" w:rsidRPr="001442DB" w:rsidRDefault="00B30DBD" w:rsidP="00B30DB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0555D" w:rsidRPr="001442DB" w:rsidRDefault="00D6307A" w:rsidP="009174F3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6307A">
              <w:rPr>
                <w:rStyle w:val="WinCalendarHolidayBlue"/>
              </w:rPr>
              <w:t xml:space="preserve">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PORTS ON OUR 7 TVS ALL DAY: Baseball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>G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olf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occer,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>NASCAR, etc.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D90369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GAME NIGHT </w:t>
            </w:r>
          </w:p>
          <w:p w:rsidR="00D90369" w:rsidRDefault="00D90369" w:rsidP="00D903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6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90D0C" w:rsidRPr="009D253E" w:rsidRDefault="00D6307A" w:rsidP="00490D0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307A">
              <w:rPr>
                <w:rStyle w:val="WinCalendarHolidayBlue"/>
              </w:rPr>
              <w:t xml:space="preserve"> </w:t>
            </w:r>
            <w:r w:rsidR="00490D0C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307A">
              <w:rPr>
                <w:rStyle w:val="WinCalendarHolidayBlue"/>
              </w:rPr>
              <w:t xml:space="preserve"> </w:t>
            </w:r>
            <w:r w:rsidR="007A1817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BAR POKER 5:00 PM - P</w:t>
            </w:r>
            <w:r w:rsidR="007A1817" w:rsidRPr="00E7166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OOL TOURNA-MENT 6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26EA" w:rsidRPr="009D253E" w:rsidRDefault="00D6307A" w:rsidP="007026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7026EA">
              <w:rPr>
                <w:rStyle w:val="StyleStyleCalendarNumbers10ptNotBold11pt"/>
                <w:sz w:val="24"/>
              </w:rPr>
              <w:t xml:space="preserve"> </w:t>
            </w:r>
            <w:r w:rsidR="007026EA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7026EA" w:rsidRDefault="007026EA" w:rsidP="007026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307A">
              <w:rPr>
                <w:rStyle w:val="WinCalendarHolidayBlue"/>
              </w:rPr>
              <w:t xml:space="preserve"> 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KARAOKE </w:t>
            </w:r>
          </w:p>
          <w:p w:rsidR="00B30DBD" w:rsidRPr="001442DB" w:rsidRDefault="00D90369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</w:rPr>
              <w:t>(To be announced)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 </w:t>
            </w:r>
          </w:p>
          <w:p w:rsidR="00B30DBD" w:rsidRPr="001442DB" w:rsidRDefault="00B30DBD" w:rsidP="00B30DB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Pr="00C04C62" w:rsidRDefault="00D6307A" w:rsidP="00D6307A">
            <w:pPr>
              <w:pStyle w:val="CalendarText"/>
              <w:rPr>
                <w:rStyle w:val="StyleStyleCalendarNumbers10ptNotBold11pt"/>
                <w:b w:val="0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307A">
              <w:rPr>
                <w:rStyle w:val="WinCalendarHolidayBlue"/>
              </w:rPr>
              <w:t xml:space="preserve"> </w:t>
            </w:r>
            <w:r w:rsidR="00C04C62" w:rsidRPr="00C04C62">
              <w:rPr>
                <w:rStyle w:val="WinCalendarHolidayBlue"/>
                <w:b/>
                <w:sz w:val="24"/>
              </w:rPr>
              <w:t>ELVIRA STORMS MEMORIAL</w:t>
            </w:r>
            <w:r w:rsidR="00C04C62">
              <w:rPr>
                <w:rStyle w:val="WinCalendarHolidayBlue"/>
                <w:b/>
                <w:sz w:val="24"/>
              </w:rPr>
              <w:t xml:space="preserve"> 4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6307A">
              <w:rPr>
                <w:rStyle w:val="WinCalendarHolidayBlue"/>
              </w:rPr>
              <w:t xml:space="preserve">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PORTS ON OUR 7 TVS ALL DAY: Baseball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>G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olf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occer,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>NASCAR, etc.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D90369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GAME NIGHT </w:t>
            </w:r>
          </w:p>
          <w:p w:rsidR="00D90369" w:rsidRDefault="00D90369" w:rsidP="00D903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6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490D0C" w:rsidRPr="009D253E" w:rsidRDefault="00D6307A" w:rsidP="00490D0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307A">
              <w:rPr>
                <w:rStyle w:val="WinCalendarHolidayBlue"/>
              </w:rPr>
              <w:t xml:space="preserve"> </w:t>
            </w:r>
            <w:r w:rsidR="00490D0C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307A">
              <w:rPr>
                <w:rStyle w:val="WinCalendarHolidayBlue"/>
              </w:rPr>
              <w:t xml:space="preserve"> </w:t>
            </w:r>
            <w:r w:rsidR="007A1817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BAR POKER 5:00 PM - P</w:t>
            </w:r>
            <w:r w:rsidR="007A1817" w:rsidRPr="00E7166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OOL TOURNA-MENT 6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026EA" w:rsidRPr="009D253E" w:rsidRDefault="00D6307A" w:rsidP="007026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307A">
              <w:rPr>
                <w:rStyle w:val="WinCalendarHolidayBlue"/>
              </w:rPr>
              <w:t xml:space="preserve"> </w:t>
            </w:r>
            <w:r w:rsidR="007026EA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7026EA" w:rsidRDefault="007026EA" w:rsidP="007026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307A">
              <w:rPr>
                <w:rStyle w:val="WinCalendarHolidayBlue"/>
              </w:rPr>
              <w:t xml:space="preserve"> 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KARAOKE </w:t>
            </w:r>
          </w:p>
          <w:p w:rsidR="00B30DBD" w:rsidRPr="001442DB" w:rsidRDefault="00D90369" w:rsidP="00B30DB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</w:rPr>
              <w:t>(To be announced)</w:t>
            </w:r>
            <w:r w:rsidR="00B30DBD" w:rsidRPr="001442DB">
              <w:rPr>
                <w:rStyle w:val="WinCalendarBLANKCELLSTYLE1"/>
                <w:b/>
                <w:color w:val="auto"/>
              </w:rPr>
              <w:t xml:space="preserve"> </w:t>
            </w:r>
          </w:p>
          <w:p w:rsidR="00B30DBD" w:rsidRPr="001442DB" w:rsidRDefault="00B30DBD" w:rsidP="00B30DB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9174F3" w:rsidRPr="001442DB" w:rsidRDefault="00D6307A" w:rsidP="009174F3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307A">
              <w:rPr>
                <w:rStyle w:val="WinCalendarHolidayBlue"/>
              </w:rPr>
              <w:t xml:space="preserve"> </w:t>
            </w:r>
            <w:r w:rsidR="009174F3">
              <w:rPr>
                <w:rStyle w:val="WinCalendarBLANKCELLSTYLE1"/>
                <w:b/>
                <w:color w:val="auto"/>
              </w:rPr>
              <w:t>KARAOKE BY M</w:t>
            </w:r>
            <w:r w:rsidR="009174F3" w:rsidRPr="001442DB">
              <w:rPr>
                <w:rStyle w:val="WinCalendarBLANKCELLSTYLE1"/>
                <w:b/>
                <w:color w:val="auto"/>
              </w:rPr>
              <w:t>IC</w:t>
            </w:r>
            <w:r w:rsidR="009174F3">
              <w:rPr>
                <w:rStyle w:val="WinCalendarBLANKCELLSTYLE1"/>
                <w:b/>
                <w:color w:val="auto"/>
              </w:rPr>
              <w:t>HELLE H.</w:t>
            </w:r>
            <w:r w:rsidR="009174F3" w:rsidRPr="001442DB">
              <w:rPr>
                <w:rStyle w:val="WinCalendarBLANKCELLSTYLE1"/>
                <w:b/>
                <w:color w:val="auto"/>
              </w:rPr>
              <w:t xml:space="preserve"> </w:t>
            </w:r>
          </w:p>
          <w:p w:rsidR="009174F3" w:rsidRPr="001442DB" w:rsidRDefault="009174F3" w:rsidP="009174F3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442DB">
              <w:rPr>
                <w:rStyle w:val="WinCalendarBLANKCELLSTYLE1"/>
                <w:b/>
                <w:color w:val="auto"/>
              </w:rPr>
              <w:t>6:00 – 10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6307A">
              <w:rPr>
                <w:rStyle w:val="WinCalendarHolidayBlue"/>
              </w:rPr>
              <w:t xml:space="preserve">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PORTS ON OUR 7 TVS ALL DAY: Baseball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>G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olf, </w:t>
            </w:r>
            <w:r w:rsidR="00947E7F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Soccer, </w:t>
            </w:r>
            <w:r w:rsidR="00947E7F" w:rsidRPr="001D5E51">
              <w:rPr>
                <w:rStyle w:val="WinCalendarHolidayBlue"/>
                <w:b/>
                <w:color w:val="auto"/>
                <w:sz w:val="20"/>
                <w:szCs w:val="20"/>
              </w:rPr>
              <w:t>NASCAR, etc.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90369" w:rsidRDefault="00D6307A" w:rsidP="00D90369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307A">
              <w:rPr>
                <w:rStyle w:val="WinCalendarHolidayBlue"/>
              </w:rPr>
              <w:t xml:space="preserve"> </w:t>
            </w:r>
            <w:r w:rsidR="00D9036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GAME NIGHT </w:t>
            </w:r>
          </w:p>
          <w:p w:rsidR="00A80378" w:rsidRDefault="00D90369" w:rsidP="00A8037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6:00 PM</w:t>
            </w:r>
          </w:p>
          <w:p w:rsidR="00A80378" w:rsidRDefault="00A80378" w:rsidP="00A80378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490D0C" w:rsidRPr="009D253E" w:rsidRDefault="00D6307A" w:rsidP="00490D0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307A">
              <w:rPr>
                <w:rStyle w:val="WinCalendarHolidayBlue"/>
              </w:rPr>
              <w:t xml:space="preserve"> </w:t>
            </w:r>
            <w:r w:rsidR="00490D0C" w:rsidRPr="009D253E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INGO 5:00 PM  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D6307A">
              <w:rPr>
                <w:rStyle w:val="WinCalendarHolidayBlue"/>
              </w:rPr>
              <w:t xml:space="preserve"> </w:t>
            </w:r>
            <w:r w:rsidR="007A1817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BAR POKER 5:00 PM - P</w:t>
            </w:r>
            <w:r w:rsidR="007A1817" w:rsidRPr="00E7166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OOL TOURNA-MENT 6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D6307A" w:rsidRDefault="006266EB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Saturday 6 Aug: VFW Auxiliary Meeting 9:30 am</w:t>
            </w:r>
          </w:p>
          <w:p w:rsidR="006266EB" w:rsidRDefault="006266EB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Saturday 6 Aug: Men’s Auxiliary Meeting 11:00 am</w:t>
            </w:r>
          </w:p>
          <w:p w:rsidR="006266EB" w:rsidRDefault="006266EB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Saturday 13 Aug: House Committee </w:t>
            </w:r>
            <w:proofErr w:type="spellStart"/>
            <w:r>
              <w:rPr>
                <w:rStyle w:val="CalendarNumbers"/>
                <w:bCs w:val="0"/>
                <w:color w:val="000000"/>
              </w:rPr>
              <w:t>Mtg</w:t>
            </w:r>
            <w:proofErr w:type="spellEnd"/>
            <w:r>
              <w:rPr>
                <w:rStyle w:val="CalendarNumbers"/>
                <w:bCs w:val="0"/>
                <w:color w:val="000000"/>
              </w:rPr>
              <w:t xml:space="preserve"> 10:00 am</w:t>
            </w:r>
          </w:p>
          <w:p w:rsidR="006266EB" w:rsidRPr="00D6307A" w:rsidRDefault="006266EB" w:rsidP="00C360DC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Saturd</w:t>
            </w:r>
            <w:r w:rsidR="00837AFC">
              <w:rPr>
                <w:rStyle w:val="CalendarNumbers"/>
                <w:bCs w:val="0"/>
                <w:color w:val="000000"/>
              </w:rPr>
              <w:t>ay 13 Aug: VFW Members Meeting 11:00 am</w:t>
            </w:r>
          </w:p>
        </w:tc>
      </w:tr>
    </w:tbl>
    <w:p w:rsidR="009C0D6F" w:rsidRDefault="009C0D6F" w:rsidP="009C0D6F">
      <w:pPr>
        <w:spacing w:after="0"/>
        <w:rPr>
          <w:rFonts w:ascii="Arial" w:hAnsi="Arial" w:cs="Arial"/>
          <w:i/>
          <w:color w:val="244061"/>
        </w:rPr>
      </w:pPr>
    </w:p>
    <w:p w:rsidR="00D6307A" w:rsidRPr="009C0D6F" w:rsidRDefault="00D6307A" w:rsidP="009C0D6F">
      <w:pPr>
        <w:spacing w:after="0"/>
        <w:rPr>
          <w:rFonts w:ascii="Arial" w:hAnsi="Arial" w:cs="Arial"/>
          <w:i/>
          <w:color w:val="244061"/>
        </w:rPr>
      </w:pPr>
      <w:r w:rsidRPr="009C0D6F">
        <w:rPr>
          <w:rFonts w:ascii="Arial" w:hAnsi="Arial" w:cs="Arial"/>
          <w:i/>
          <w:color w:val="244061"/>
        </w:rPr>
        <w:t xml:space="preserve">Created with </w:t>
      </w:r>
      <w:hyperlink r:id="rId8" w:history="1">
        <w:r w:rsidRPr="009C0D6F">
          <w:rPr>
            <w:rStyle w:val="Hyperlink"/>
            <w:rFonts w:ascii="Arial" w:hAnsi="Arial" w:cs="Arial"/>
            <w:i/>
            <w:color w:val="0000CC"/>
          </w:rPr>
          <w:t>WinCalendar</w:t>
        </w:r>
      </w:hyperlink>
      <w:r w:rsidRPr="009C0D6F">
        <w:rPr>
          <w:rFonts w:ascii="Arial" w:hAnsi="Arial" w:cs="Arial"/>
          <w:i/>
          <w:color w:val="244061"/>
        </w:rPr>
        <w:t xml:space="preserve"> Cal</w:t>
      </w:r>
      <w:r w:rsidR="009C0D6F" w:rsidRPr="009C0D6F">
        <w:rPr>
          <w:rFonts w:ascii="Arial" w:hAnsi="Arial" w:cs="Arial"/>
          <w:i/>
          <w:color w:val="244061"/>
        </w:rPr>
        <w:t>endar Creator for Word by Theo</w:t>
      </w:r>
    </w:p>
    <w:sectPr w:rsidR="00D6307A" w:rsidRPr="009C0D6F" w:rsidSect="00D6307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A"/>
    <w:rsid w:val="00091ADB"/>
    <w:rsid w:val="00105DC5"/>
    <w:rsid w:val="00314D82"/>
    <w:rsid w:val="00371B94"/>
    <w:rsid w:val="004031CE"/>
    <w:rsid w:val="00436508"/>
    <w:rsid w:val="00490D0C"/>
    <w:rsid w:val="00516236"/>
    <w:rsid w:val="006266EB"/>
    <w:rsid w:val="006A5A14"/>
    <w:rsid w:val="007026EA"/>
    <w:rsid w:val="007A1817"/>
    <w:rsid w:val="007B38B1"/>
    <w:rsid w:val="00837AFC"/>
    <w:rsid w:val="009174F3"/>
    <w:rsid w:val="00947E7F"/>
    <w:rsid w:val="009C0D6F"/>
    <w:rsid w:val="00A80378"/>
    <w:rsid w:val="00AC4827"/>
    <w:rsid w:val="00B30DBD"/>
    <w:rsid w:val="00C04C62"/>
    <w:rsid w:val="00C360DC"/>
    <w:rsid w:val="00CF43C0"/>
    <w:rsid w:val="00D0555D"/>
    <w:rsid w:val="00D44038"/>
    <w:rsid w:val="00D61A15"/>
    <w:rsid w:val="00D6307A"/>
    <w:rsid w:val="00D90369"/>
    <w:rsid w:val="00D9637F"/>
    <w:rsid w:val="00DD5735"/>
    <w:rsid w:val="00E3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  <w:style w:type="character" w:customStyle="1" w:styleId="WinCalendarBLANKCELLSTYLE1">
    <w:name w:val="WinCalendar_BLANKCELL_STYLE1"/>
    <w:basedOn w:val="DefaultParagraphFont"/>
    <w:rsid w:val="00B30DBD"/>
    <w:rPr>
      <w:rFonts w:ascii="Arial Narrow" w:hAnsi="Arial Narrow"/>
      <w:b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  <w:style w:type="character" w:customStyle="1" w:styleId="WinCalendarBLANKCELLSTYLE1">
    <w:name w:val="WinCalendar_BLANKCELL_STYLE1"/>
    <w:basedOn w:val="DefaultParagraphFont"/>
    <w:rsid w:val="00B30DBD"/>
    <w:rPr>
      <w:rFonts w:ascii="Arial Narrow" w:hAnsi="Arial Narrow"/>
      <w:b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calendar-mak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ncalendar.com/September-Calendar/September-2016-Calend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July-Calendar/July-2016-Calenda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E404-AE85-43B2-A401-027F8D3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6</vt:lpstr>
    </vt:vector>
  </TitlesOfParts>
  <Company>WinCalendar.com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6</dc:title>
  <dc:subject>Printable Calendar</dc:subject>
  <dc:creator>Sapro Systems</dc:creator>
  <cp:keywords>Word Calendar Template, Calendar, Aug 2016, Calendar, Printable Calendar, Landscape Calendar, Template, Blank, Holiday Calendar</cp:keywords>
  <cp:lastModifiedBy>QuarterMaster</cp:lastModifiedBy>
  <cp:revision>25</cp:revision>
  <dcterms:created xsi:type="dcterms:W3CDTF">2016-07-27T19:01:00Z</dcterms:created>
  <dcterms:modified xsi:type="dcterms:W3CDTF">2016-07-28T19:00:00Z</dcterms:modified>
  <cp:category>Blank Calendar Template</cp:category>
</cp:coreProperties>
</file>